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A0E5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715</wp:posOffset>
                </wp:positionV>
                <wp:extent cx="4457700" cy="638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F6CD2" w:rsidR="00BD0225" w:rsidP="00AF6338" w:rsidRDefault="00E50B90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HEP 13</w:t>
                            </w:r>
                            <w:r w:rsidR="00426D49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B</w:t>
                            </w:r>
                          </w:p>
                          <w:p w:rsidR="00BD0225" w:rsidRDefault="00BD02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D0225" w:rsidP="00C153DF" w:rsidRDefault="00C153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Work related Illness </w:t>
                            </w:r>
                            <w:r w:rsidR="00BD022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3pt;margin-top:-.45pt;width:351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">
                <v:textbox>
                  <w:txbxContent>
                    <w:p w:rsidRPr="00AF6CD2" w:rsidR="00BD0225" w:rsidP="00AF6338" w:rsidRDefault="00E50B90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HEP 13</w:t>
                      </w:r>
                      <w:r w:rsidR="00426D49">
                        <w:rPr>
                          <w:rFonts w:ascii="Arial" w:hAnsi="Arial"/>
                          <w:b/>
                          <w:sz w:val="24"/>
                        </w:rPr>
                        <w:t>-B</w:t>
                      </w:r>
                    </w:p>
                    <w:p w:rsidR="00BD0225" w:rsidRDefault="00BD0225">
                      <w:pPr>
                        <w:rPr>
                          <w:rFonts w:ascii="Arial" w:hAnsi="Arial"/>
                        </w:rPr>
                      </w:pPr>
                    </w:p>
                    <w:p w:rsidR="00BD0225" w:rsidP="00C153DF" w:rsidRDefault="00C153D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Work related Illness </w:t>
                      </w:r>
                      <w:r w:rsidR="00BD0225">
                        <w:rPr>
                          <w:rFonts w:ascii="Arial" w:hAnsi="Arial"/>
                          <w:b/>
                          <w:sz w:val="24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6648E1" w:rsidR="00A27A4A" w:rsidRDefault="00A27A4A">
      <w:pPr>
        <w:widowControl/>
        <w:jc w:val="both"/>
        <w:rPr>
          <w:rFonts w:ascii="Arial" w:hAnsi="Arial"/>
          <w:sz w:val="22"/>
          <w:szCs w:val="22"/>
        </w:rPr>
      </w:pPr>
      <w:r w:rsidRPr="006648E1">
        <w:rPr>
          <w:rFonts w:ascii="Arial" w:hAnsi="Arial"/>
          <w:sz w:val="22"/>
          <w:szCs w:val="22"/>
        </w:rPr>
        <w:t xml:space="preserve">This form is to be used to report accidents that have </w:t>
      </w:r>
      <w:r w:rsidRPr="006648E1" w:rsidR="004F67F5">
        <w:rPr>
          <w:rFonts w:ascii="Arial" w:hAnsi="Arial"/>
          <w:sz w:val="22"/>
          <w:szCs w:val="22"/>
        </w:rPr>
        <w:t xml:space="preserve">led </w:t>
      </w:r>
      <w:r w:rsidRPr="006648E1">
        <w:rPr>
          <w:rFonts w:ascii="Arial" w:hAnsi="Arial"/>
          <w:sz w:val="22"/>
          <w:szCs w:val="22"/>
        </w:rPr>
        <w:t xml:space="preserve">to injuries or incidents or dangerous occurrences that while not causing injuries had the potential to cause them e.g. </w:t>
      </w:r>
      <w:r w:rsidR="008D4641">
        <w:rPr>
          <w:rFonts w:ascii="Arial" w:hAnsi="Arial"/>
          <w:sz w:val="22"/>
          <w:szCs w:val="22"/>
        </w:rPr>
        <w:t>near misses such as</w:t>
      </w:r>
      <w:r w:rsidRPr="006648E1">
        <w:rPr>
          <w:rFonts w:ascii="Arial" w:hAnsi="Arial"/>
          <w:sz w:val="22"/>
          <w:szCs w:val="22"/>
        </w:rPr>
        <w:t xml:space="preserve"> failures of equipment, items </w:t>
      </w:r>
      <w:r w:rsidR="008D4641">
        <w:rPr>
          <w:rFonts w:ascii="Arial" w:hAnsi="Arial"/>
          <w:sz w:val="22"/>
          <w:szCs w:val="22"/>
        </w:rPr>
        <w:t xml:space="preserve">falling from </w:t>
      </w:r>
      <w:r w:rsidRPr="006648E1">
        <w:rPr>
          <w:rFonts w:ascii="Arial" w:hAnsi="Arial"/>
          <w:sz w:val="22"/>
          <w:szCs w:val="22"/>
        </w:rPr>
        <w:t>height.</w:t>
      </w:r>
    </w:p>
    <w:p w:rsidRPr="003A2DE3" w:rsidR="00A27A4A" w:rsidRDefault="00A27A4A">
      <w:pPr>
        <w:widowControl/>
        <w:jc w:val="both"/>
        <w:rPr>
          <w:rFonts w:ascii="Arial" w:hAnsi="Arial"/>
          <w:b/>
          <w:sz w:val="22"/>
          <w:szCs w:val="22"/>
        </w:rPr>
      </w:pPr>
    </w:p>
    <w:p w:rsidRPr="003A2DE3" w:rsidR="003A2DE3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 xml:space="preserve">form </w:t>
      </w:r>
      <w:r w:rsidR="001360FF">
        <w:rPr>
          <w:rFonts w:ascii="Arial" w:hAnsi="Arial"/>
          <w:sz w:val="22"/>
          <w:szCs w:val="22"/>
        </w:rPr>
        <w:t xml:space="preserve">once completed </w:t>
      </w:r>
      <w:r w:rsidRPr="003A2DE3">
        <w:rPr>
          <w:rFonts w:ascii="Arial" w:hAnsi="Arial"/>
          <w:sz w:val="22"/>
          <w:szCs w:val="22"/>
        </w:rPr>
        <w:t>to: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="00BD0225" w:rsidP="007F0161" w:rsidRDefault="003A2DE3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01.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2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 xml:space="preserve">Basement 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>floor</w:t>
      </w:r>
      <w:r w:rsidR="00C153DF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 w:rsidR="00BD0225">
        <w:rPr>
          <w:rFonts w:ascii="Arial" w:hAnsi="Arial"/>
          <w:sz w:val="22"/>
          <w:szCs w:val="22"/>
        </w:rPr>
        <w:t xml:space="preserve">Tel </w:t>
      </w:r>
      <w:proofErr w:type="gramStart"/>
      <w:r w:rsidRPr="003A2DE3" w:rsidR="00BD0225">
        <w:rPr>
          <w:rFonts w:ascii="Arial" w:hAnsi="Arial"/>
          <w:sz w:val="22"/>
          <w:szCs w:val="22"/>
        </w:rPr>
        <w:t>Ext :</w:t>
      </w:r>
      <w:proofErr w:type="gramEnd"/>
      <w:r w:rsidRPr="003A2DE3" w:rsidR="00BD0225">
        <w:rPr>
          <w:rFonts w:ascii="Arial" w:hAnsi="Arial"/>
          <w:sz w:val="22"/>
          <w:szCs w:val="22"/>
        </w:rPr>
        <w:t xml:space="preserve"> 5</w:t>
      </w:r>
      <w:r w:rsidR="006C7F69">
        <w:rPr>
          <w:rFonts w:ascii="Arial" w:hAnsi="Arial"/>
          <w:sz w:val="22"/>
          <w:szCs w:val="22"/>
        </w:rPr>
        <w:t>3</w:t>
      </w:r>
      <w:r w:rsidRPr="003A2DE3" w:rsidR="00BD0225">
        <w:rPr>
          <w:rFonts w:ascii="Arial" w:hAnsi="Arial"/>
          <w:sz w:val="22"/>
          <w:szCs w:val="22"/>
        </w:rPr>
        <w:t>65</w:t>
      </w:r>
    </w:p>
    <w:p w:rsidR="008D4641" w:rsidP="007F0161" w:rsidRDefault="008D4641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Pr="003A2DE3" w:rsidR="008D4641" w:rsidP="007F0161" w:rsidRDefault="00AF6338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 </w:t>
      </w:r>
      <w:r w:rsidR="008D4641">
        <w:rPr>
          <w:rFonts w:ascii="Arial" w:hAnsi="Arial"/>
          <w:sz w:val="22"/>
          <w:szCs w:val="22"/>
        </w:rPr>
        <w:t xml:space="preserve">e-mail </w:t>
      </w:r>
      <w:r>
        <w:rPr>
          <w:rFonts w:ascii="Arial" w:hAnsi="Arial"/>
          <w:sz w:val="22"/>
          <w:szCs w:val="22"/>
        </w:rPr>
        <w:t xml:space="preserve">to </w:t>
      </w:r>
      <w:r w:rsidR="008D4641">
        <w:rPr>
          <w:rFonts w:ascii="Arial" w:hAnsi="Arial"/>
          <w:sz w:val="22"/>
          <w:szCs w:val="22"/>
        </w:rPr>
        <w:t>health@sgul.ac.uk</w:t>
      </w:r>
    </w:p>
    <w:p w:rsidRPr="003A2DE3" w:rsidR="003A2DE3" w:rsidP="008F2A68" w:rsidRDefault="003A2DE3">
      <w:pPr>
        <w:widowControl/>
        <w:rPr>
          <w:rFonts w:ascii="Arial" w:hAnsi="Arial"/>
          <w:sz w:val="22"/>
          <w:szCs w:val="22"/>
        </w:rPr>
      </w:pPr>
    </w:p>
    <w:p w:rsidRPr="003A2DE3" w:rsidR="00BD0225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>Copy</w:t>
      </w:r>
      <w:r w:rsidRPr="003A2DE3">
        <w:rPr>
          <w:rFonts w:ascii="Arial" w:hAnsi="Arial"/>
          <w:sz w:val="22"/>
          <w:szCs w:val="22"/>
        </w:rPr>
        <w:t xml:space="preserve"> </w:t>
      </w:r>
      <w:r w:rsidR="003A2DE3">
        <w:rPr>
          <w:rFonts w:ascii="Arial" w:hAnsi="Arial"/>
          <w:sz w:val="22"/>
          <w:szCs w:val="22"/>
        </w:rPr>
        <w:t xml:space="preserve">the </w:t>
      </w:r>
      <w:r w:rsidRPr="003A2DE3">
        <w:rPr>
          <w:rFonts w:ascii="Arial" w:hAnsi="Arial"/>
          <w:sz w:val="22"/>
          <w:szCs w:val="22"/>
        </w:rPr>
        <w:t>completed form to</w:t>
      </w:r>
      <w:r w:rsidR="008D4641">
        <w:rPr>
          <w:rFonts w:ascii="Arial" w:hAnsi="Arial"/>
          <w:sz w:val="22"/>
          <w:szCs w:val="22"/>
        </w:rPr>
        <w:t xml:space="preserve"> your line manager or Principal Investigator</w:t>
      </w:r>
    </w:p>
    <w:p w:rsidR="00BD0225" w:rsidP="008F2A68" w:rsidRDefault="00BD0225">
      <w:pPr>
        <w:widowControl/>
        <w:rPr>
          <w:rFonts w:ascii="Arial" w:hAnsi="Arial"/>
          <w:sz w:val="22"/>
          <w:szCs w:val="22"/>
        </w:rPr>
      </w:pP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4F67F5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893A77">
        <w:rPr>
          <w:rFonts w:ascii="Arial" w:hAnsi="Arial"/>
          <w:b/>
          <w:sz w:val="22"/>
          <w:szCs w:val="22"/>
        </w:rPr>
        <w:t>.</w:t>
      </w:r>
      <w:r w:rsidR="00893A77">
        <w:rPr>
          <w:rFonts w:ascii="Arial" w:hAnsi="Arial"/>
          <w:b/>
          <w:sz w:val="22"/>
          <w:szCs w:val="22"/>
        </w:rPr>
        <w:tab/>
      </w:r>
      <w:r w:rsidRPr="003A2DE3" w:rsidR="00893A77">
        <w:rPr>
          <w:rFonts w:ascii="Arial" w:hAnsi="Arial"/>
          <w:b/>
          <w:sz w:val="22"/>
          <w:szCs w:val="22"/>
        </w:rPr>
        <w:t xml:space="preserve">Name of </w:t>
      </w:r>
      <w:r w:rsidR="00C153DF">
        <w:rPr>
          <w:rFonts w:ascii="Arial" w:hAnsi="Arial"/>
          <w:b/>
          <w:sz w:val="22"/>
          <w:szCs w:val="22"/>
        </w:rPr>
        <w:t>ill person</w:t>
      </w:r>
    </w:p>
    <w:p w:rsidRPr="004F67F5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893A77" w:rsidTr="00366598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893A77" w:rsidP="00366598" w:rsidRDefault="00893A7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7F5B21">
        <w:rPr>
          <w:rFonts w:ascii="Arial" w:hAnsi="Arial"/>
          <w:b/>
          <w:sz w:val="22"/>
          <w:szCs w:val="22"/>
        </w:rPr>
        <w:t xml:space="preserve"> of i</w:t>
      </w:r>
      <w:r w:rsidR="00C153DF">
        <w:rPr>
          <w:rFonts w:ascii="Arial" w:hAnsi="Arial"/>
          <w:b/>
          <w:sz w:val="22"/>
          <w:szCs w:val="22"/>
        </w:rPr>
        <w:t>ll</w:t>
      </w:r>
      <w:r w:rsidR="007F5B21">
        <w:rPr>
          <w:rFonts w:ascii="Arial" w:hAnsi="Arial"/>
          <w:b/>
          <w:sz w:val="22"/>
          <w:szCs w:val="22"/>
        </w:rPr>
        <w:t xml:space="preserve"> </w:t>
      </w:r>
      <w:r w:rsidR="005242F1">
        <w:rPr>
          <w:rFonts w:ascii="Arial" w:hAnsi="Arial"/>
          <w:b/>
          <w:sz w:val="22"/>
          <w:szCs w:val="22"/>
        </w:rPr>
        <w:t>person</w:t>
      </w:r>
      <w:bookmarkStart w:name="_GoBack" w:id="0"/>
      <w:bookmarkEnd w:id="0"/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F110329" wp14:anchorId="53A51485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3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style="position:absolute;left:0;text-align:left;margin-left:404.7pt;margin-top:1.2pt;width:17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1.25pt" w14:anchorId="53A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P&#10;+uuy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F85C52" wp14:anchorId="11243B01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3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style="position:absolute;left:0;text-align:left;margin-left:38.25pt;margin-top:1.35pt;width:17.8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weight="1.25pt" w14:anchorId="11243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a70Vb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E790442" wp14:anchorId="13FA9028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3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7F5" w:rsidP="004F67F5" w:rsidRDefault="004F6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style="position:absolute;left:0;text-align:left;margin-left:234.45pt;margin-top:1.35pt;width:17.8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weight="1.25pt" w14:anchorId="13FA9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EYe&#10;Qqj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4F67F5" w:rsidP="004F67F5" w:rsidRDefault="004F6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F5">
        <w:rPr>
          <w:rFonts w:ascii="Arial" w:hAnsi="Arial" w:cs="Arial"/>
          <w:sz w:val="22"/>
          <w:szCs w:val="22"/>
        </w:rPr>
        <w:t>Staff</w:t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</w:r>
      <w:r w:rsidR="004F67F5">
        <w:rPr>
          <w:rFonts w:ascii="Arial" w:hAnsi="Arial" w:cs="Arial"/>
          <w:sz w:val="22"/>
          <w:szCs w:val="22"/>
        </w:rPr>
        <w:tab/>
        <w:t xml:space="preserve">Under-graduate Student </w:t>
      </w:r>
      <w:r w:rsidR="004F67F5"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4F67F5" w:rsidP="004F67F5" w:rsidRDefault="004F67F5">
      <w:pPr>
        <w:jc w:val="both"/>
        <w:rPr>
          <w:rFonts w:ascii="Arial" w:hAnsi="Arial" w:cs="Arial"/>
          <w:sz w:val="22"/>
          <w:szCs w:val="22"/>
        </w:rPr>
      </w:pPr>
    </w:p>
    <w:p w:rsidR="00AF6CD2" w:rsidP="008F2A68" w:rsidRDefault="007F5B21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0E46D30" wp14:anchorId="7AEF1423">
                <wp:simplePos x="0" y="0"/>
                <wp:positionH relativeFrom="column">
                  <wp:posOffset>2148840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69.2pt;margin-top:2.9pt;width:17.8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7AEF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7DBEBB9" wp14:anchorId="3AA505CA">
                <wp:simplePos x="0" y="0"/>
                <wp:positionH relativeFrom="column">
                  <wp:posOffset>508635</wp:posOffset>
                </wp:positionH>
                <wp:positionV relativeFrom="paragraph">
                  <wp:posOffset>36830</wp:posOffset>
                </wp:positionV>
                <wp:extent cx="226695" cy="194310"/>
                <wp:effectExtent l="0" t="0" r="20955" b="15240"/>
                <wp:wrapNone/>
                <wp:docPr id="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0.05pt;margin-top:2.9pt;width:17.85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AA50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LS8wIAAEg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6CD2">
        <w:rPr>
          <w:rFonts w:ascii="Arial" w:hAnsi="Arial"/>
          <w:sz w:val="22"/>
          <w:szCs w:val="22"/>
        </w:rPr>
        <w:t xml:space="preserve">Visitor 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  <w:t>Contractor</w:t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  <w:r w:rsidR="00AF6CD2">
        <w:rPr>
          <w:rFonts w:ascii="Arial" w:hAnsi="Arial"/>
          <w:sz w:val="22"/>
          <w:szCs w:val="22"/>
        </w:rPr>
        <w:tab/>
      </w: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8F2A68" w:rsidRDefault="004F67F5">
      <w:pPr>
        <w:widowControl/>
        <w:rPr>
          <w:rFonts w:ascii="Arial" w:hAnsi="Arial"/>
          <w:sz w:val="22"/>
          <w:szCs w:val="22"/>
        </w:rPr>
      </w:pPr>
    </w:p>
    <w:p w:rsidR="00E50B90" w:rsidP="008F2A68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B56C7E">
        <w:rPr>
          <w:rFonts w:ascii="Arial" w:hAnsi="Arial"/>
          <w:b/>
          <w:sz w:val="22"/>
          <w:szCs w:val="22"/>
        </w:rPr>
        <w:t xml:space="preserve">What </w:t>
      </w:r>
      <w:r w:rsidR="00C153DF">
        <w:rPr>
          <w:rFonts w:ascii="Arial" w:hAnsi="Arial"/>
          <w:b/>
          <w:sz w:val="22"/>
          <w:szCs w:val="22"/>
        </w:rPr>
        <w:t>was the illness / condition acquired?</w:t>
      </w:r>
    </w:p>
    <w:p w:rsidR="005F5F39" w:rsidP="008F2A68" w:rsidRDefault="005F5F39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5F5F39" w:rsidTr="005F5F39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5F5F39" w:rsidP="00CC18F3" w:rsidRDefault="005F5F39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5F5F39" w:rsidP="008F2A68" w:rsidRDefault="005F5F39">
      <w:pPr>
        <w:widowControl/>
        <w:rPr>
          <w:rFonts w:ascii="Arial" w:hAnsi="Arial"/>
          <w:b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b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Pr="00FD3AD5" w:rsidR="00C153DF">
        <w:rPr>
          <w:rFonts w:ascii="Arial" w:hAnsi="Arial"/>
          <w:b/>
          <w:sz w:val="22"/>
          <w:szCs w:val="22"/>
        </w:rPr>
        <w:t xml:space="preserve">Where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B56C7E">
        <w:rPr>
          <w:rFonts w:ascii="Arial" w:hAnsi="Arial"/>
          <w:b/>
          <w:sz w:val="22"/>
          <w:szCs w:val="22"/>
        </w:rPr>
        <w:t>How</w:t>
      </w:r>
      <w:r w:rsidRPr="00FD3AD5" w:rsidR="00C153DF">
        <w:rPr>
          <w:rFonts w:ascii="Arial" w:hAnsi="Arial"/>
          <w:b/>
          <w:sz w:val="22"/>
          <w:szCs w:val="22"/>
        </w:rPr>
        <w:t xml:space="preserve"> was the illness </w:t>
      </w:r>
      <w:r w:rsidR="00C153DF">
        <w:rPr>
          <w:rFonts w:ascii="Arial" w:hAnsi="Arial"/>
          <w:b/>
          <w:sz w:val="22"/>
          <w:szCs w:val="22"/>
        </w:rPr>
        <w:t xml:space="preserve">/ condition </w:t>
      </w:r>
      <w:r w:rsidRPr="00FD3AD5" w:rsidR="00C153DF">
        <w:rPr>
          <w:rFonts w:ascii="Arial" w:hAnsi="Arial"/>
          <w:b/>
          <w:sz w:val="22"/>
          <w:szCs w:val="22"/>
        </w:rPr>
        <w:t>acquired</w:t>
      </w:r>
      <w:r w:rsidRPr="00FD3AD5" w:rsidR="00C153DF">
        <w:rPr>
          <w:rFonts w:ascii="Arial" w:hAnsi="Arial"/>
          <w:sz w:val="22"/>
          <w:szCs w:val="22"/>
        </w:rPr>
        <w:t>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4F67F5" w:rsidTr="00CC18F3">
        <w:trPr>
          <w:trHeight w:val="53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E50B90" w:rsidP="00E50B90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6</w:t>
      </w:r>
      <w:r w:rsidR="00E50B90">
        <w:rPr>
          <w:rFonts w:ascii="Arial" w:hAnsi="Arial"/>
          <w:b/>
          <w:sz w:val="22"/>
          <w:szCs w:val="22"/>
        </w:rPr>
        <w:t>.</w:t>
      </w:r>
      <w:r w:rsidR="00E50B90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Please detail any treatment given</w:t>
      </w:r>
      <w:r w:rsidR="00E50B90">
        <w:rPr>
          <w:rFonts w:ascii="Arial" w:hAnsi="Arial"/>
          <w:b/>
          <w:sz w:val="22"/>
          <w:szCs w:val="22"/>
        </w:rPr>
        <w:t xml:space="preserve"> </w:t>
      </w:r>
    </w:p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E50B90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7F5B21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F5B21" w:rsidP="00CC18F3" w:rsidRDefault="007F5B21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E50B90" w:rsidP="00CC18F3" w:rsidRDefault="00E50B90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50B90" w:rsidP="008F2A68" w:rsidRDefault="00E50B90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4F67F5" w:rsidP="004F67F5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4F67F5">
        <w:rPr>
          <w:rFonts w:ascii="Arial" w:hAnsi="Arial"/>
          <w:b/>
          <w:sz w:val="22"/>
          <w:szCs w:val="22"/>
        </w:rPr>
        <w:t>.</w:t>
      </w:r>
      <w:r w:rsidR="004F67F5">
        <w:rPr>
          <w:rFonts w:ascii="Arial" w:hAnsi="Arial"/>
          <w:b/>
          <w:sz w:val="22"/>
          <w:szCs w:val="22"/>
        </w:rPr>
        <w:tab/>
      </w:r>
      <w:r w:rsidR="00C153DF">
        <w:rPr>
          <w:rFonts w:ascii="Arial" w:hAnsi="Arial"/>
          <w:b/>
          <w:sz w:val="22"/>
          <w:szCs w:val="22"/>
        </w:rPr>
        <w:t>Will the employee be absent from work for more than 7 days and if so why?</w:t>
      </w:r>
    </w:p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4F67F5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CC18F3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F67F5" w:rsidP="004F67F5" w:rsidRDefault="004F67F5">
      <w:pPr>
        <w:widowControl/>
        <w:rPr>
          <w:rFonts w:ascii="Arial" w:hAnsi="Arial"/>
          <w:b/>
          <w:sz w:val="22"/>
          <w:szCs w:val="22"/>
        </w:rPr>
      </w:pPr>
    </w:p>
    <w:p w:rsidR="00AF6CD2" w:rsidP="004F67F5" w:rsidRDefault="00AF6CD2">
      <w:pPr>
        <w:widowControl/>
        <w:rPr>
          <w:rFonts w:ascii="Arial" w:hAnsi="Arial"/>
          <w:b/>
          <w:sz w:val="22"/>
          <w:szCs w:val="22"/>
        </w:rPr>
      </w:pPr>
    </w:p>
    <w:p w:rsidR="001C0D9F" w:rsidP="001C0D9F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1C0D9F">
        <w:rPr>
          <w:rFonts w:ascii="Arial" w:hAnsi="Arial"/>
          <w:b/>
          <w:sz w:val="22"/>
          <w:szCs w:val="22"/>
        </w:rPr>
        <w:t>.</w:t>
      </w:r>
      <w:r w:rsidR="001C0D9F">
        <w:rPr>
          <w:rFonts w:ascii="Arial" w:hAnsi="Arial"/>
          <w:b/>
          <w:sz w:val="22"/>
          <w:szCs w:val="22"/>
        </w:rPr>
        <w:tab/>
        <w:t xml:space="preserve"> </w:t>
      </w:r>
      <w:r w:rsidR="00C153DF">
        <w:rPr>
          <w:rFonts w:ascii="Arial" w:hAnsi="Arial"/>
          <w:b/>
          <w:sz w:val="22"/>
          <w:szCs w:val="22"/>
        </w:rPr>
        <w:t>Normal or term time location / address of injured person</w:t>
      </w:r>
    </w:p>
    <w:p w:rsidR="001C0D9F" w:rsidP="001C0D9F" w:rsidRDefault="001C0D9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1C0D9F" w:rsidTr="00366598">
        <w:trPr>
          <w:trHeight w:val="874"/>
        </w:trPr>
        <w:tc>
          <w:tcPr>
            <w:tcW w:w="0" w:type="auto"/>
            <w:shd w:val="clear" w:color="auto" w:fill="auto"/>
          </w:tcPr>
          <w:p w:rsidR="001C0D9F" w:rsidP="00366598" w:rsidRDefault="001C0D9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4F67F5" w:rsidP="00366598" w:rsidRDefault="004F67F5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A0830" w:rsidP="001C0D9F" w:rsidRDefault="007A0830">
      <w:pPr>
        <w:widowControl/>
        <w:rPr>
          <w:rFonts w:ascii="Arial" w:hAnsi="Arial"/>
          <w:sz w:val="22"/>
          <w:szCs w:val="22"/>
        </w:rPr>
      </w:pPr>
    </w:p>
    <w:p w:rsidR="00AF6CD2" w:rsidP="001C0D9F" w:rsidRDefault="00AF6CD2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</w:t>
      </w:r>
      <w:r>
        <w:rPr>
          <w:rFonts w:ascii="Arial" w:hAnsi="Arial"/>
          <w:b/>
          <w:sz w:val="22"/>
          <w:szCs w:val="22"/>
        </w:rPr>
        <w:tab/>
        <w:t>Was a</w:t>
      </w:r>
      <w:r w:rsidR="00B56C7E">
        <w:rPr>
          <w:rFonts w:ascii="Arial" w:hAnsi="Arial"/>
          <w:b/>
          <w:sz w:val="22"/>
          <w:szCs w:val="22"/>
        </w:rPr>
        <w:t xml:space="preserve"> G.P. contacted</w:t>
      </w:r>
      <w:r>
        <w:rPr>
          <w:rFonts w:ascii="Arial" w:hAnsi="Arial"/>
          <w:b/>
          <w:sz w:val="22"/>
          <w:szCs w:val="22"/>
        </w:rPr>
        <w:t>?</w:t>
      </w: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398DB4A" wp14:anchorId="13FC5D6D">
                <wp:simplePos x="0" y="0"/>
                <wp:positionH relativeFrom="column">
                  <wp:posOffset>1729740</wp:posOffset>
                </wp:positionH>
                <wp:positionV relativeFrom="paragraph">
                  <wp:posOffset>17145</wp:posOffset>
                </wp:positionV>
                <wp:extent cx="226695" cy="194310"/>
                <wp:effectExtent l="0" t="0" r="20955" b="15240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36.2pt;margin-top:1.35pt;width:17.85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3FC5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62EB6557" wp14:anchorId="2A2184AB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8.25pt;margin-top:1.35pt;width:17.85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2A218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5B29AC" w:rsidP="005B29AC" w:rsidRDefault="005B29AC">
      <w:pPr>
        <w:jc w:val="both"/>
        <w:rPr>
          <w:rFonts w:ascii="Arial" w:hAnsi="Arial" w:cs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0.</w:t>
      </w:r>
      <w:r>
        <w:rPr>
          <w:rFonts w:ascii="Arial" w:hAnsi="Arial"/>
          <w:b/>
          <w:sz w:val="22"/>
          <w:szCs w:val="22"/>
        </w:rPr>
        <w:tab/>
        <w:t xml:space="preserve">Was </w:t>
      </w:r>
      <w:r w:rsidR="00B56C7E">
        <w:rPr>
          <w:rFonts w:ascii="Arial" w:hAnsi="Arial"/>
          <w:b/>
          <w:sz w:val="22"/>
          <w:szCs w:val="22"/>
        </w:rPr>
        <w:t xml:space="preserve">any </w:t>
      </w:r>
      <w:r>
        <w:rPr>
          <w:rFonts w:ascii="Arial" w:hAnsi="Arial"/>
          <w:b/>
          <w:sz w:val="22"/>
          <w:szCs w:val="22"/>
        </w:rPr>
        <w:t xml:space="preserve">treatment required? </w:t>
      </w:r>
    </w:p>
    <w:p w:rsidR="005B29AC" w:rsidP="005B29AC" w:rsidRDefault="005B29AC">
      <w:pPr>
        <w:widowControl/>
        <w:rPr>
          <w:rFonts w:ascii="Arial" w:hAnsi="Arial"/>
          <w:sz w:val="22"/>
          <w:szCs w:val="22"/>
        </w:rPr>
      </w:pPr>
    </w:p>
    <w:p w:rsidR="005B29AC" w:rsidP="005B29AC" w:rsidRDefault="00B56C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FE81A47" wp14:anchorId="635285E9">
                <wp:simplePos x="0" y="0"/>
                <wp:positionH relativeFrom="column">
                  <wp:posOffset>4909185</wp:posOffset>
                </wp:positionH>
                <wp:positionV relativeFrom="paragraph">
                  <wp:posOffset>11430</wp:posOffset>
                </wp:positionV>
                <wp:extent cx="226695" cy="194310"/>
                <wp:effectExtent l="0" t="0" r="20955" b="15240"/>
                <wp:wrapNone/>
                <wp:docPr id="2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86.55pt;margin-top:.9pt;width:17.85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63528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45CF4E6" wp14:anchorId="09D1E578">
                <wp:simplePos x="0" y="0"/>
                <wp:positionH relativeFrom="column">
                  <wp:posOffset>2482215</wp:posOffset>
                </wp:positionH>
                <wp:positionV relativeFrom="paragraph">
                  <wp:posOffset>7620</wp:posOffset>
                </wp:positionV>
                <wp:extent cx="226695" cy="194310"/>
                <wp:effectExtent l="0" t="0" r="20955" b="15240"/>
                <wp:wrapNone/>
                <wp:docPr id="2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95.45pt;margin-top:.6pt;width:17.85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09D1E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9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9F3C234" wp14:anchorId="47274E4D">
                <wp:simplePos x="0" y="0"/>
                <wp:positionH relativeFrom="column">
                  <wp:posOffset>445770</wp:posOffset>
                </wp:positionH>
                <wp:positionV relativeFrom="paragraph">
                  <wp:posOffset>17145</wp:posOffset>
                </wp:positionV>
                <wp:extent cx="226695" cy="194310"/>
                <wp:effectExtent l="0" t="0" r="20955" b="15240"/>
                <wp:wrapNone/>
                <wp:docPr id="2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AC" w:rsidP="005B29AC" w:rsidRDefault="005B2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5.1pt;margin-top:1.35pt;width:17.85pt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7274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">
                <v:textbox inset="1pt,1pt,1pt,1pt">
                  <w:txbxContent>
                    <w:p w:rsidR="005B29AC" w:rsidP="005B29AC" w:rsidRDefault="005B29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9AC">
        <w:rPr>
          <w:rFonts w:ascii="Arial" w:hAnsi="Arial" w:cs="Arial"/>
          <w:sz w:val="22"/>
          <w:szCs w:val="22"/>
        </w:rPr>
        <w:t xml:space="preserve">No </w:t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.P. prescription</w:t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</w:r>
      <w:r w:rsidR="005B29AC">
        <w:rPr>
          <w:rFonts w:ascii="Arial" w:hAnsi="Arial" w:cs="Arial"/>
          <w:sz w:val="22"/>
          <w:szCs w:val="22"/>
        </w:rPr>
        <w:tab/>
        <w:t>Hospital admission</w:t>
      </w:r>
      <w:r w:rsidR="005B29AC">
        <w:rPr>
          <w:rFonts w:ascii="Arial" w:hAnsi="Arial" w:cs="Arial"/>
          <w:sz w:val="22"/>
          <w:szCs w:val="22"/>
        </w:rPr>
        <w:tab/>
      </w:r>
    </w:p>
    <w:p w:rsidR="005B29AC" w:rsidP="005B29AC" w:rsidRDefault="005B29AC">
      <w:pPr>
        <w:jc w:val="both"/>
        <w:rPr>
          <w:rFonts w:ascii="Arial" w:hAnsi="Arial"/>
          <w:sz w:val="22"/>
          <w:szCs w:val="22"/>
        </w:rPr>
      </w:pPr>
    </w:p>
    <w:p w:rsidR="005B29AC" w:rsidP="001C0D9F" w:rsidRDefault="005B29AC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1</w:t>
      </w:r>
      <w:r w:rsidR="007F5B21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</w:r>
      <w:r w:rsidRPr="003A2DE3">
        <w:rPr>
          <w:rFonts w:ascii="Arial" w:hAnsi="Arial"/>
          <w:b/>
          <w:sz w:val="22"/>
          <w:szCs w:val="22"/>
        </w:rPr>
        <w:t xml:space="preserve">Name of </w:t>
      </w:r>
      <w:r>
        <w:rPr>
          <w:rFonts w:ascii="Arial" w:hAnsi="Arial"/>
          <w:b/>
          <w:sz w:val="22"/>
          <w:szCs w:val="22"/>
        </w:rPr>
        <w:t xml:space="preserve">person or reporting </w:t>
      </w:r>
      <w:r w:rsidR="00B56C7E">
        <w:rPr>
          <w:rFonts w:ascii="Arial" w:hAnsi="Arial"/>
          <w:b/>
          <w:sz w:val="22"/>
          <w:szCs w:val="22"/>
        </w:rPr>
        <w:t>illness</w:t>
      </w:r>
    </w:p>
    <w:p w:rsidRPr="004F67F5"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Personnel </w:t>
      </w:r>
      <w:r w:rsidR="005B29AC">
        <w:rPr>
          <w:rFonts w:ascii="Arial" w:hAnsi="Arial"/>
          <w:b/>
          <w:sz w:val="22"/>
          <w:szCs w:val="22"/>
        </w:rPr>
        <w:t>g</w:t>
      </w:r>
      <w:r>
        <w:rPr>
          <w:rFonts w:ascii="Arial" w:hAnsi="Arial"/>
          <w:b/>
          <w:sz w:val="22"/>
          <w:szCs w:val="22"/>
        </w:rPr>
        <w:t>rouping</w:t>
      </w:r>
      <w:r w:rsidR="005B29AC">
        <w:rPr>
          <w:rFonts w:ascii="Arial" w:hAnsi="Arial"/>
          <w:b/>
          <w:sz w:val="22"/>
          <w:szCs w:val="22"/>
        </w:rPr>
        <w:t xml:space="preserve"> of individual making repor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1E2A6E4" wp14:anchorId="3EC54B33">
                <wp:simplePos x="0" y="0"/>
                <wp:positionH relativeFrom="column">
                  <wp:posOffset>5139690</wp:posOffset>
                </wp:positionH>
                <wp:positionV relativeFrom="paragraph">
                  <wp:posOffset>15240</wp:posOffset>
                </wp:positionV>
                <wp:extent cx="226695" cy="194310"/>
                <wp:effectExtent l="0" t="0" r="20955" b="1524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04.7pt;margin-top:1.2pt;width:17.85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EC54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B478A7B" wp14:anchorId="5F29379E">
                <wp:simplePos x="0" y="0"/>
                <wp:positionH relativeFrom="column">
                  <wp:posOffset>48577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5240" t="8890" r="15240" b="15875"/>
                <wp:wrapNone/>
                <wp:docPr id="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8.25pt;margin-top:1.35pt;width:17.8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5F293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AE557BD" wp14:anchorId="1298619C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226695" cy="194310"/>
                <wp:effectExtent l="11430" t="8890" r="9525" b="15875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34.45pt;margin-top:1.35pt;width:17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1298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der-graduate Student </w:t>
      </w:r>
      <w:r>
        <w:rPr>
          <w:rFonts w:ascii="Arial" w:hAnsi="Arial" w:cs="Arial"/>
          <w:sz w:val="22"/>
          <w:szCs w:val="22"/>
        </w:rPr>
        <w:tab/>
        <w:t xml:space="preserve">         Post-graduate Student     </w:t>
      </w:r>
    </w:p>
    <w:p w:rsidR="00AF6CD2" w:rsidP="00AF6CD2" w:rsidRDefault="00AF6CD2">
      <w:pPr>
        <w:jc w:val="both"/>
        <w:rPr>
          <w:rFonts w:ascii="Arial" w:hAnsi="Arial" w:cs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5258B816" wp14:anchorId="4B63E518">
                <wp:simplePos x="0" y="0"/>
                <wp:positionH relativeFrom="column">
                  <wp:posOffset>2148840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69.2pt;margin-top:11.9pt;width:17.8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4B63E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83BE131" wp14:anchorId="309B1330">
                <wp:simplePos x="0" y="0"/>
                <wp:positionH relativeFrom="column">
                  <wp:posOffset>508635</wp:posOffset>
                </wp:positionH>
                <wp:positionV relativeFrom="paragraph">
                  <wp:posOffset>151130</wp:posOffset>
                </wp:positionV>
                <wp:extent cx="226695" cy="194310"/>
                <wp:effectExtent l="0" t="0" r="20955" b="15240"/>
                <wp:wrapNone/>
                <wp:docPr id="1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43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CD2" w:rsidP="00AF6CD2" w:rsidRDefault="00AF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0.05pt;margin-top:11.9pt;width:17.8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1.25pt" w14:anchorId="309B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V8wIAAEo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">
                <v:textbox inset="1pt,1pt,1pt,1pt">
                  <w:txbxContent>
                    <w:p w:rsidR="00AF6CD2" w:rsidP="00AF6CD2" w:rsidRDefault="00AF6C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sito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ntracto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3.</w:t>
      </w:r>
      <w:r>
        <w:rPr>
          <w:rFonts w:ascii="Arial" w:hAnsi="Arial"/>
          <w:b/>
          <w:sz w:val="22"/>
          <w:szCs w:val="22"/>
        </w:rPr>
        <w:tab/>
        <w:t xml:space="preserve">Normal or term time location </w:t>
      </w:r>
      <w:r w:rsidR="00E06B39">
        <w:rPr>
          <w:rFonts w:ascii="Arial" w:hAnsi="Arial"/>
          <w:b/>
          <w:sz w:val="22"/>
          <w:szCs w:val="22"/>
        </w:rPr>
        <w:t xml:space="preserve">/ address </w:t>
      </w:r>
      <w:r>
        <w:rPr>
          <w:rFonts w:ascii="Arial" w:hAnsi="Arial"/>
          <w:b/>
          <w:sz w:val="22"/>
          <w:szCs w:val="22"/>
        </w:rPr>
        <w:t>of person reporting even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366598" w:rsidR="005B29AC" w:rsidP="00CC18F3" w:rsidRDefault="005B29AC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B56C7E">
        <w:rPr>
          <w:rFonts w:ascii="Arial" w:hAnsi="Arial"/>
          <w:b/>
          <w:sz w:val="22"/>
          <w:szCs w:val="22"/>
        </w:rPr>
        <w:t>4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 xml:space="preserve">Date </w:t>
      </w:r>
      <w:r w:rsidR="00B56C7E">
        <w:rPr>
          <w:rFonts w:ascii="Arial" w:hAnsi="Arial"/>
          <w:b/>
          <w:sz w:val="22"/>
          <w:szCs w:val="22"/>
        </w:rPr>
        <w:t>illness</w:t>
      </w:r>
      <w:r>
        <w:rPr>
          <w:rFonts w:ascii="Arial" w:hAnsi="Arial"/>
          <w:b/>
          <w:sz w:val="22"/>
          <w:szCs w:val="22"/>
        </w:rPr>
        <w:t xml:space="preserve"> reported</w:t>
      </w: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67"/>
      </w:tblGrid>
      <w:tr w:rsidRPr="00366598" w:rsidR="00AF6CD2" w:rsidTr="00CC18F3">
        <w:trPr>
          <w:trHeight w:val="53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8F2A68" w:rsidRDefault="00AF6CD2">
      <w:pPr>
        <w:widowControl/>
        <w:rPr>
          <w:rFonts w:ascii="Arial" w:hAnsi="Arial"/>
          <w:sz w:val="22"/>
          <w:szCs w:val="22"/>
        </w:rPr>
      </w:pPr>
    </w:p>
    <w:p w:rsidR="00AF6CD2" w:rsidP="00AF6CD2" w:rsidRDefault="00AF6CD2">
      <w:pPr>
        <w:widowControl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5B29AC"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  <w:t>Signature of person reporting event</w:t>
      </w:r>
    </w:p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tbl>
      <w:tblPr>
        <w:tblW w:w="99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66598" w:rsidR="00AF6CD2" w:rsidTr="00CC18F3">
        <w:trPr>
          <w:trHeight w:val="874"/>
        </w:trPr>
        <w:tc>
          <w:tcPr>
            <w:tcW w:w="0" w:type="auto"/>
            <w:shd w:val="clear" w:color="auto" w:fill="auto"/>
          </w:tcPr>
          <w:p w:rsidRPr="00366598" w:rsidR="00AF6CD2" w:rsidP="00CC18F3" w:rsidRDefault="00AF6CD2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36659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</w:tbl>
    <w:p w:rsidR="00AF6CD2" w:rsidP="00AF6CD2" w:rsidRDefault="00AF6CD2">
      <w:pPr>
        <w:widowControl/>
        <w:rPr>
          <w:rFonts w:ascii="Arial" w:hAnsi="Arial"/>
          <w:sz w:val="22"/>
          <w:szCs w:val="22"/>
        </w:rPr>
      </w:pPr>
    </w:p>
    <w:sectPr w:rsidR="00AF6CD2" w:rsidSect="006648E1">
      <w:footerReference w:type="even" r:id="rId9"/>
      <w:footerReference w:type="default" r:id="rId10"/>
      <w:endnotePr>
        <w:numFmt w:val="decimal"/>
      </w:endnotePr>
      <w:pgSz w:w="11906" w:h="16838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17" w:rsidRDefault="00CC3C17">
      <w:r>
        <w:separator/>
      </w:r>
    </w:p>
  </w:endnote>
  <w:endnote w:type="continuationSeparator" w:id="0">
    <w:p w:rsidR="00CC3C17" w:rsidRDefault="00C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6175B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242F1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SHEP 13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Accident and Dangerous Occurrence 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AF6CD2" w:rsidRPr="00832136" w:rsidRDefault="00AF6CD2" w:rsidP="00AF6CD2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893A77" w:rsidRDefault="00AF6CD2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2.8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E3" w:rsidRPr="003A2DE3" w:rsidRDefault="003A2DE3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242F1"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>SHEP 13</w:t>
    </w:r>
    <w:r w:rsidR="00B56C7E">
      <w:rPr>
        <w:rFonts w:ascii="Arial" w:hAnsi="Arial" w:cs="Arial"/>
        <w:iCs/>
        <w:color w:val="000000"/>
        <w:sz w:val="18"/>
        <w:szCs w:val="18"/>
        <w:lang w:val="en-US" w:eastAsia="en-US"/>
      </w:rPr>
      <w:t>-B Work related illness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 Re</w:t>
    </w:r>
    <w:r w:rsidR="001C0D9F"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1C0D9F" w:rsidRPr="00832136" w:rsidRDefault="00AF6CD2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May </w:t>
    </w:r>
    <w:r w:rsidR="001C0D9F"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20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9</w:t>
    </w:r>
  </w:p>
  <w:p w:rsidR="001C0D9F" w:rsidRPr="00832136" w:rsidRDefault="001C0D9F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 w:rsidR="00B56C7E">
      <w:rPr>
        <w:rFonts w:ascii="Arial" w:hAnsi="Arial" w:cs="Arial"/>
        <w:sz w:val="18"/>
        <w:szCs w:val="18"/>
        <w:lang w:val="en-US" w:eastAsia="en-US"/>
      </w:rPr>
      <w:t>1.</w:t>
    </w:r>
    <w:r w:rsidR="00AF6338">
      <w:rPr>
        <w:rFonts w:ascii="Arial" w:hAnsi="Arial" w:cs="Arial"/>
        <w:sz w:val="18"/>
        <w:szCs w:val="18"/>
        <w:lang w:val="en-US" w:eastAsia="en-US"/>
      </w:rPr>
      <w:t>7</w:t>
    </w:r>
    <w:r w:rsidR="00AF6CD2">
      <w:rPr>
        <w:rFonts w:ascii="Arial" w:hAnsi="Arial" w:cs="Arial"/>
        <w:sz w:val="18"/>
        <w:szCs w:val="18"/>
        <w:lang w:val="en-US" w:eastAsia="en-US"/>
      </w:rPr>
      <w:t>.201</w:t>
    </w:r>
    <w:r w:rsidR="00B56C7E">
      <w:rPr>
        <w:rFonts w:ascii="Arial" w:hAnsi="Arial" w:cs="Arial"/>
        <w:sz w:val="18"/>
        <w:szCs w:val="18"/>
        <w:lang w:val="en-US" w:eastAsia="en-US"/>
      </w:rPr>
      <w:t>6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>Reviewer Dr. Colin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17" w:rsidRDefault="00CC3C17">
      <w:r>
        <w:separator/>
      </w:r>
    </w:p>
  </w:footnote>
  <w:footnote w:type="continuationSeparator" w:id="0">
    <w:p w:rsidR="00CC3C17" w:rsidRDefault="00C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26064"/>
    <w:rsid w:val="00051244"/>
    <w:rsid w:val="0008551F"/>
    <w:rsid w:val="000D68A0"/>
    <w:rsid w:val="00126FEA"/>
    <w:rsid w:val="001360FF"/>
    <w:rsid w:val="001A5F77"/>
    <w:rsid w:val="001C0D9F"/>
    <w:rsid w:val="001E5A63"/>
    <w:rsid w:val="002063A7"/>
    <w:rsid w:val="0021079F"/>
    <w:rsid w:val="00272457"/>
    <w:rsid w:val="002C1391"/>
    <w:rsid w:val="00302896"/>
    <w:rsid w:val="0036175B"/>
    <w:rsid w:val="00366598"/>
    <w:rsid w:val="003A2DE3"/>
    <w:rsid w:val="003A314A"/>
    <w:rsid w:val="003C36E0"/>
    <w:rsid w:val="004233E5"/>
    <w:rsid w:val="00426D49"/>
    <w:rsid w:val="00462828"/>
    <w:rsid w:val="004F6229"/>
    <w:rsid w:val="004F67F5"/>
    <w:rsid w:val="005242F1"/>
    <w:rsid w:val="00536906"/>
    <w:rsid w:val="00583404"/>
    <w:rsid w:val="005B29AC"/>
    <w:rsid w:val="005F5F39"/>
    <w:rsid w:val="00602905"/>
    <w:rsid w:val="006648E1"/>
    <w:rsid w:val="006A26A6"/>
    <w:rsid w:val="006B2E16"/>
    <w:rsid w:val="006C7F69"/>
    <w:rsid w:val="00702060"/>
    <w:rsid w:val="00741734"/>
    <w:rsid w:val="007A0830"/>
    <w:rsid w:val="007F0161"/>
    <w:rsid w:val="007F5B21"/>
    <w:rsid w:val="00832136"/>
    <w:rsid w:val="00893A77"/>
    <w:rsid w:val="008D4641"/>
    <w:rsid w:val="008F2A68"/>
    <w:rsid w:val="00906AFA"/>
    <w:rsid w:val="009C7CEE"/>
    <w:rsid w:val="00A27A4A"/>
    <w:rsid w:val="00AA0E53"/>
    <w:rsid w:val="00AF6338"/>
    <w:rsid w:val="00AF6CD2"/>
    <w:rsid w:val="00B45DAC"/>
    <w:rsid w:val="00B56C7E"/>
    <w:rsid w:val="00BD0225"/>
    <w:rsid w:val="00C153DF"/>
    <w:rsid w:val="00C17763"/>
    <w:rsid w:val="00CC0BEA"/>
    <w:rsid w:val="00CC3C17"/>
    <w:rsid w:val="00DF78ED"/>
    <w:rsid w:val="00E06B39"/>
    <w:rsid w:val="00E148BA"/>
    <w:rsid w:val="00E50B90"/>
    <w:rsid w:val="00EA3979"/>
    <w:rsid w:val="00EE0423"/>
    <w:rsid w:val="00F074F7"/>
    <w:rsid w:val="00F108D5"/>
    <w:rsid w:val="00F85DF5"/>
    <w:rsid w:val="00F9028C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62A35-0BC6-45EF-9E75-41C6080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6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4A0-8205-465C-868C-95B81CD4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related illness report - SHEP-13-B 2016</dc:title>
  <dc:creator>csandifo@sgul.ac.uk</dc:creator>
  <cp:lastModifiedBy>Sebastian</cp:lastModifiedBy>
  <cp:revision>4</cp:revision>
  <cp:lastPrinted>2013-08-02T11:02:00Z</cp:lastPrinted>
  <dcterms:created xsi:type="dcterms:W3CDTF">2016-07-06T08:26:00Z</dcterms:created>
  <dcterms:modified xsi:type="dcterms:W3CDTF">2019-09-24T10:58:18Z</dcterms:modified>
  <cp:category>Form</cp:category>
  <cp:keywords>
  </cp:keywords>
  <dc:subject>
  </dc:subject>
</cp:coreProperties>
</file>